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5168FE90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CC15CA" w:rsidRPr="00CC15CA">
        <w:rPr>
          <w:rFonts w:ascii="Times New Roman" w:eastAsia="Times New Roman" w:hAnsi="Times New Roman" w:cs="Times New Roman"/>
          <w:bCs/>
          <w:sz w:val="32"/>
          <w:szCs w:val="32"/>
        </w:rPr>
        <w:t>5</w:t>
      </w:r>
    </w:p>
    <w:p w14:paraId="566E05D3" w14:textId="4E147900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C15CA">
        <w:rPr>
          <w:rFonts w:ascii="Times New Roman" w:eastAsia="Times New Roman" w:hAnsi="Times New Roman" w:cs="Times New Roman"/>
          <w:bCs/>
          <w:sz w:val="28"/>
          <w:szCs w:val="28"/>
        </w:rPr>
        <w:t>Табулирование функ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2EDAB6B1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Конечные суммы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5E0191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</w:t>
      </w:r>
      <w:r w:rsidR="005E0191"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17E51D7" w14:textId="77777777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5CA">
        <w:rPr>
          <w:rFonts w:ascii="Times New Roman" w:eastAsia="Times New Roman" w:hAnsi="Times New Roman" w:cs="Times New Roman"/>
          <w:sz w:val="24"/>
          <w:szCs w:val="24"/>
        </w:rPr>
        <w:t>Получить таблицу значений функции на заданном интервале в N точках. Найти</w:t>
      </w:r>
    </w:p>
    <w:p w14:paraId="03884CD5" w14:textId="77777777" w:rsid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или минимальное значение функции на этом интервале. </w:t>
      </w:r>
    </w:p>
    <w:p w14:paraId="65D7B8EF" w14:textId="159B57E9" w:rsidR="005E0191" w:rsidRPr="005E0191" w:rsidRDefault="005E0191" w:rsidP="00CC15C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</w:t>
      </w:r>
      <w:r w:rsidR="0030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о на рис. 1.</w:t>
      </w:r>
    </w:p>
    <w:p w14:paraId="27FD3627" w14:textId="76E3962A" w:rsidR="00A83045" w:rsidRDefault="00CC15CA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04BC47" wp14:editId="53C3814B">
            <wp:extent cx="5940425" cy="663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6156" w14:textId="0E43F716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1. Индивидуальное задание</w:t>
      </w:r>
    </w:p>
    <w:p w14:paraId="606ABC7D" w14:textId="6C89A405" w:rsid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чной расчёт контрольного примера:</w:t>
      </w:r>
    </w:p>
    <w:p w14:paraId="776634C5" w14:textId="24E285E6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^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s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i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/4)</w:t>
      </w:r>
    </w:p>
    <w:p w14:paraId="21379821" w14:textId="7D644E1E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1 = 1*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0.7071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0.7071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в начальной точке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44F9A6" w14:textId="22E16553" w:rsidR="00CC15CA" w:rsidRPr="00CC15CA" w:rsidRDefault="00CC15CA" w:rsidP="00CC15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 xml:space="preserve">2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0.7071</w:t>
      </w:r>
      <w:r w:rsidRPr="00CC15CA">
        <w:rPr>
          <w:rFonts w:ascii="Times New Roman" w:eastAsia="Times New Roman" w:hAnsi="Times New Roman" w:cs="Times New Roman"/>
          <w:sz w:val="24"/>
          <w:szCs w:val="24"/>
        </w:rPr>
        <w:t>=1.92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конечной точке)</w:t>
      </w:r>
    </w:p>
    <w:p w14:paraId="1236F12C" w14:textId="3D99E6D5" w:rsidR="00D60CB8" w:rsidRPr="00CC15CA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CC15C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Pr="00CC15C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1976F33" w14:textId="506BC681" w:rsidR="00CC15CA" w:rsidRPr="00CC15CA" w:rsidRDefault="00CC15CA" w:rsidP="00CC15C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mport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java.util.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class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>Lab5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publ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static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void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in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[]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double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x, A, B, H, F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new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System.in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A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A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Doubl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B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B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Doubl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Введите N: "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nt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N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nextInt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canner.close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H = (B - A) / (N - 1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A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exp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(A) *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co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PI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/ 4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x = A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while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>(x &lt;= B + H / 2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F =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exp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(x) *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cos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Math.PI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/ 4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%6.4f    %6.4f\n", x, F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</w:t>
      </w:r>
      <w:proofErr w:type="spellStart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>if</w:t>
      </w:r>
      <w:proofErr w:type="spellEnd"/>
      <w:r w:rsidRPr="00CC15CA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Pr="00CC15CA">
        <w:rPr>
          <w:rFonts w:ascii="Courier New" w:eastAsia="Times New Roman" w:hAnsi="Courier New" w:cs="Courier New"/>
          <w:sz w:val="20"/>
          <w:szCs w:val="20"/>
        </w:rPr>
        <w:t xml:space="preserve">(F &gt;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 {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F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x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  x = x + H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System.out.printf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%1.4f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 = %1.4f\n"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X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CC15CA">
        <w:rPr>
          <w:rFonts w:ascii="Courier New" w:eastAsia="Times New Roman" w:hAnsi="Courier New" w:cs="Courier New"/>
          <w:sz w:val="20"/>
          <w:szCs w:val="20"/>
        </w:rPr>
        <w:t>FMax</w:t>
      </w:r>
      <w:proofErr w:type="spellEnd"/>
      <w:r w:rsidRPr="00CC15CA">
        <w:rPr>
          <w:rFonts w:ascii="Courier New" w:eastAsia="Times New Roman" w:hAnsi="Courier New" w:cs="Courier New"/>
          <w:sz w:val="20"/>
          <w:szCs w:val="20"/>
        </w:rPr>
        <w:t>);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 xml:space="preserve">  }</w:t>
      </w:r>
      <w:r w:rsidRPr="00CC15CA">
        <w:rPr>
          <w:rFonts w:ascii="Courier New" w:eastAsia="Times New Roman" w:hAnsi="Courier New" w:cs="Courier New"/>
          <w:sz w:val="20"/>
          <w:szCs w:val="20"/>
        </w:rPr>
        <w:br/>
        <w:t>}</w:t>
      </w:r>
    </w:p>
    <w:p w14:paraId="4945ADA0" w14:textId="77777777" w:rsidR="009A6F67" w:rsidRDefault="009A6F67" w:rsidP="00A83045">
      <w:pPr>
        <w:spacing w:after="0" w:line="360" w:lineRule="auto"/>
        <w:rPr>
          <w:noProof/>
        </w:rPr>
      </w:pPr>
    </w:p>
    <w:p w14:paraId="79807AD7" w14:textId="77777777" w:rsidR="009A6F67" w:rsidRDefault="009A6F67" w:rsidP="00A83045">
      <w:pPr>
        <w:spacing w:after="0" w:line="360" w:lineRule="auto"/>
        <w:rPr>
          <w:noProof/>
        </w:rPr>
      </w:pPr>
    </w:p>
    <w:p w14:paraId="75CDB59F" w14:textId="77777777" w:rsidR="009A6F67" w:rsidRDefault="009A6F67" w:rsidP="00A83045">
      <w:pPr>
        <w:spacing w:after="0" w:line="360" w:lineRule="auto"/>
        <w:rPr>
          <w:noProof/>
        </w:rPr>
      </w:pPr>
    </w:p>
    <w:p w14:paraId="241B96FA" w14:textId="77777777" w:rsidR="00CC15CA" w:rsidRDefault="00CC15CA" w:rsidP="00A83045">
      <w:pPr>
        <w:spacing w:after="0" w:line="360" w:lineRule="auto"/>
        <w:rPr>
          <w:noProof/>
        </w:rPr>
      </w:pPr>
    </w:p>
    <w:p w14:paraId="2D574835" w14:textId="428C86C9" w:rsidR="00D60CB8" w:rsidRPr="009A6F67" w:rsidRDefault="00D60CB8" w:rsidP="00A8304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C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лок-схема</w:t>
      </w:r>
      <w:r w:rsidR="003069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ставлена на рис. </w:t>
      </w:r>
      <w:r w:rsidR="009A6F67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30697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4A3D05" w14:textId="259A60B6" w:rsidR="00D60CB8" w:rsidRDefault="00CC15CA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B40104" wp14:editId="295FB706">
            <wp:extent cx="2228850" cy="494437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76" cy="495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9FB7" w14:textId="49FF901A" w:rsidR="009A6F67" w:rsidRPr="00CC15CA" w:rsidRDefault="009A6F67" w:rsidP="00CC15C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2. Блок-схема программы</w:t>
      </w:r>
    </w:p>
    <w:p w14:paraId="40EA74FF" w14:textId="72FD91E7" w:rsidR="009A6F67" w:rsidRPr="00CC15CA" w:rsidRDefault="00CC15CA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33E89" wp14:editId="19EB77F5">
            <wp:extent cx="1838325" cy="329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0042" cy="332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0E5A" w14:textId="2C2E50ED" w:rsidR="003D687E" w:rsidRPr="003D687E" w:rsidRDefault="009A6F67" w:rsidP="009A6F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. </w:t>
      </w:r>
      <w:r w:rsidR="00CC15C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 Результат работы программы</w:t>
      </w:r>
      <w:r w:rsidR="00CC15CA">
        <w:rPr>
          <w:rFonts w:ascii="Times New Roman" w:eastAsia="Times New Roman" w:hAnsi="Times New Roman" w:cs="Times New Roman"/>
          <w:sz w:val="24"/>
          <w:szCs w:val="24"/>
        </w:rPr>
        <w:t xml:space="preserve"> (машинный расчёт)</w:t>
      </w:r>
    </w:p>
    <w:sectPr w:rsidR="003D687E" w:rsidRPr="003D6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100B57"/>
    <w:rsid w:val="00107BC4"/>
    <w:rsid w:val="0014505E"/>
    <w:rsid w:val="002501CB"/>
    <w:rsid w:val="002D21A8"/>
    <w:rsid w:val="00306975"/>
    <w:rsid w:val="003D687E"/>
    <w:rsid w:val="004910F2"/>
    <w:rsid w:val="005E0191"/>
    <w:rsid w:val="005F31F2"/>
    <w:rsid w:val="006B37DB"/>
    <w:rsid w:val="0074041C"/>
    <w:rsid w:val="00815929"/>
    <w:rsid w:val="00880E3F"/>
    <w:rsid w:val="009A6F67"/>
    <w:rsid w:val="00A74E67"/>
    <w:rsid w:val="00A83045"/>
    <w:rsid w:val="00A85227"/>
    <w:rsid w:val="00C1740A"/>
    <w:rsid w:val="00C55702"/>
    <w:rsid w:val="00CC15CA"/>
    <w:rsid w:val="00D25A72"/>
    <w:rsid w:val="00D60CB8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F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1</cp:revision>
  <dcterms:created xsi:type="dcterms:W3CDTF">2023-09-12T14:54:00Z</dcterms:created>
  <dcterms:modified xsi:type="dcterms:W3CDTF">2024-05-14T07:19:00Z</dcterms:modified>
</cp:coreProperties>
</file>